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Автокран КС 4562 на шасси КРАЗ 250, № шасси (рамы) 671860, 1990 г.в., гос.и регистр.знак В 829 ХХ 22, VIN X1C00250KL0671860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47 955.2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7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1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